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499546" w:rsidR="00DF4FD8" w:rsidRPr="00A410FF" w:rsidRDefault="00525F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96600C" w:rsidR="00222997" w:rsidRPr="0078428F" w:rsidRDefault="00525F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4D2AC6" w:rsidR="00222997" w:rsidRPr="00927C1B" w:rsidRDefault="00525F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F9670A" w:rsidR="00222997" w:rsidRPr="00927C1B" w:rsidRDefault="00525F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315E94" w:rsidR="00222997" w:rsidRPr="00927C1B" w:rsidRDefault="00525F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028829" w:rsidR="00222997" w:rsidRPr="00927C1B" w:rsidRDefault="00525F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990079" w:rsidR="00222997" w:rsidRPr="00927C1B" w:rsidRDefault="00525F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44EAF3" w:rsidR="00222997" w:rsidRPr="00927C1B" w:rsidRDefault="00525F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5D050A" w:rsidR="00222997" w:rsidRPr="00927C1B" w:rsidRDefault="00525F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F06D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ED4A57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8CE80D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CBFFF9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ABDFF1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3C8C69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A1C45D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AC9FFD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748C13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E16144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A49695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7F252C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AFA94F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A12B20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90B609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DA5E1B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7F0A2D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4422AB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040DB0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7B6B00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E6DE81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E52E6B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F19421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B93E0D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19DCFE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6851DA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9D30E0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C851FA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082F9F" w:rsidR="0041001E" w:rsidRPr="004B120E" w:rsidRDefault="00525F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17B9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3951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FE00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540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4EAF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9C5D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5F4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00 Calendar</dc:title>
  <dc:subject>Free printable February 1700 Calendar</dc:subject>
  <dc:creator>General Blue Corporation</dc:creator>
  <keywords>February 1700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